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BD" w:rsidRDefault="000214BD" w:rsidP="00286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4BD" w:rsidRPr="000214BD" w:rsidRDefault="000214BD" w:rsidP="000214BD">
      <w:pPr>
        <w:pStyle w:val="a3"/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06606" cy="6369269"/>
            <wp:effectExtent l="0" t="0" r="0" b="0"/>
            <wp:docPr id="1" name="Рисунок 1" descr="C:\Users\физрук\Desktop\титульники\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рук\Desktop\титульники\Рит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5" t="6848" b="6824"/>
                    <a:stretch/>
                  </pic:blipFill>
                  <pic:spPr bwMode="auto">
                    <a:xfrm>
                      <a:off x="0" y="0"/>
                      <a:ext cx="9560767" cy="64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4BD" w:rsidRPr="000214BD" w:rsidRDefault="000214BD" w:rsidP="000214BD">
      <w:pPr>
        <w:pStyle w:val="a3"/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916E7D" w:rsidRPr="00475DF0" w:rsidRDefault="0023708D" w:rsidP="00286E7C">
      <w:pPr>
        <w:pStyle w:val="a3"/>
        <w:numPr>
          <w:ilvl w:val="0"/>
          <w:numId w:val="4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своения курса внеурочной деятельности</w:t>
      </w:r>
    </w:p>
    <w:p w:rsidR="00916E7D" w:rsidRPr="00475DF0" w:rsidRDefault="00916E7D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числу планируемых результатов освоения курса основной образовательной программы отнесены: </w:t>
      </w:r>
    </w:p>
    <w:p w:rsidR="00916E7D" w:rsidRPr="00475DF0" w:rsidRDefault="00916E7D" w:rsidP="00286E7C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916E7D" w:rsidRPr="00475DF0" w:rsidRDefault="00916E7D" w:rsidP="00286E7C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916E7D" w:rsidRPr="00475DF0" w:rsidRDefault="00916E7D" w:rsidP="00286E7C">
      <w:pPr>
        <w:numPr>
          <w:ilvl w:val="0"/>
          <w:numId w:val="5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ение ритмических комбинаций на высоком уровне, формирование музыкального восприятия, представления о выразительных средствах музыки, развитие чувства ритма, умения характеризовать музыкальное произведение, согласовывать музыку и движение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первого года обучения дети должны знать правила правильной постановки корпуса, основные положения  рук, позиции  ног. Должны уметь пройти правильно в такт музыки, сохраняя красивую осанку, иметь навык легкого шага с носка на пятку, чувствовать характер музыки и передавать его танцевальными движениями, правильно исполнять программные танцы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ующие годы обучения дети должны закрепить знания и навыки, полученные в первый год обучения и перейти к изучению более сложных элементов. Дети должны уметь исполнять движения в характере музыки, сохраняя осанку, позиции ног, уметь правильно открыть и закрыть руку на талию, правильно исполнять этюды и танцевальные композиции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ружка за время обучения должны приобрести не только танцевальные знания и навыки, но и научиться трудиться в художественном коллективе, добиваясь высоких результатов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риобретенных знаний проверяется в течение года. Для этой цели проводится два раза в год мониторинг достижения ребенком планируемых результатов освоения программы. Кроме этого результат отслеживается в участии в мероприятиях различного уровня,  в концертах, фестивалях, конкурсах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программы дети должны 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нать: </w:t>
      </w:r>
    </w:p>
    <w:p w:rsidR="00EA5D82" w:rsidRPr="00475DF0" w:rsidRDefault="00EA5D82" w:rsidP="00286E7C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классических движений; </w:t>
      </w:r>
    </w:p>
    <w:p w:rsidR="00EA5D82" w:rsidRPr="00475DF0" w:rsidRDefault="00EA5D82" w:rsidP="00286E7C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сведения об искусстве хореографии. </w:t>
      </w:r>
    </w:p>
    <w:p w:rsidR="00EA5D82" w:rsidRPr="00475DF0" w:rsidRDefault="00EA5D82" w:rsidP="00286E7C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 рук и ног </w:t>
      </w:r>
    </w:p>
    <w:p w:rsidR="00EA5D82" w:rsidRPr="00475DF0" w:rsidRDefault="00EA5D82" w:rsidP="00286E7C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лов «легато», «</w:t>
      </w:r>
      <w:proofErr w:type="spellStart"/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атто</w:t>
      </w:r>
      <w:proofErr w:type="spellEnd"/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итм, акцент, темп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меть: </w:t>
      </w:r>
    </w:p>
    <w:p w:rsidR="00EA5D82" w:rsidRPr="00475DF0" w:rsidRDefault="00EA5D82" w:rsidP="00286E7C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движение, как символ прекрасного, свободного способа самовыражения; </w:t>
      </w:r>
    </w:p>
    <w:p w:rsidR="00EA5D82" w:rsidRPr="00475DF0" w:rsidRDefault="00EA5D82" w:rsidP="00286E7C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ть отдельные движения в хореографической композиции;</w:t>
      </w:r>
    </w:p>
    <w:p w:rsidR="00EA5D82" w:rsidRPr="00475DF0" w:rsidRDefault="00EA5D82" w:rsidP="00286E7C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движения классического характера </w:t>
      </w:r>
    </w:p>
    <w:p w:rsidR="00EA5D82" w:rsidRPr="00475DF0" w:rsidRDefault="00EA5D82" w:rsidP="00286E7C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исполнять движения хореографических постановок; </w:t>
      </w:r>
    </w:p>
    <w:p w:rsidR="00EA5D82" w:rsidRPr="00475DF0" w:rsidRDefault="00EA5D82" w:rsidP="00286E7C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темп, ритм, характер в предлагаемой мелодии; </w:t>
      </w:r>
    </w:p>
    <w:p w:rsidR="00EA5D82" w:rsidRPr="00475DF0" w:rsidRDefault="00EA5D82" w:rsidP="00286E7C">
      <w:pPr>
        <w:numPr>
          <w:ilvl w:val="0"/>
          <w:numId w:val="2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идумывать движения, фигуры во время игр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имеют возможность</w:t>
      </w:r>
    </w:p>
    <w:p w:rsidR="00EA5D82" w:rsidRPr="00475DF0" w:rsidRDefault="00EA5D82" w:rsidP="00286E7C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коммуникативным навыком, </w:t>
      </w:r>
    </w:p>
    <w:p w:rsidR="00EA5D82" w:rsidRPr="00475DF0" w:rsidRDefault="00EA5D82" w:rsidP="00286E7C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 свою значительность в коллективе.</w:t>
      </w:r>
    </w:p>
    <w:p w:rsidR="00EA5D82" w:rsidRPr="00475DF0" w:rsidRDefault="00EA5D82" w:rsidP="00286E7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8B4759" w:rsidRPr="00475DF0" w:rsidRDefault="008B4759" w:rsidP="00286E7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одное занятие.</w:t>
      </w:r>
    </w:p>
    <w:p w:rsidR="00EA5D82" w:rsidRPr="00475DF0" w:rsidRDefault="00EA5D82" w:rsidP="008B47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нятие об основных танцевальных движениях.</w:t>
      </w:r>
    </w:p>
    <w:p w:rsidR="008B4759" w:rsidRPr="00475DF0" w:rsidRDefault="00EA5D82" w:rsidP="008B4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природы музыкального движения. </w:t>
      </w:r>
    </w:p>
    <w:p w:rsidR="008B4759" w:rsidRPr="00475DF0" w:rsidRDefault="008B4759" w:rsidP="00286E7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</w:t>
      </w:r>
      <w:proofErr w:type="gramStart"/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proofErr w:type="gramEnd"/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иции рук и ног.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танцевальных шагов и прыжков.</w:t>
      </w:r>
    </w:p>
    <w:p w:rsidR="00EA5D82" w:rsidRPr="00475DF0" w:rsidRDefault="00EA5D82" w:rsidP="008B475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корпуса. Позиции ног, рук, головы. Упражнения для головы (повороты, наклоны). Упражнения для корпуса (наклоны вперед, назад, в сторону, круговые движения). Инструктаж по безопасному исполнению упражнений и танцевальных движений. Понятие о профессиональных заболеваниях танцора.</w:t>
      </w:r>
    </w:p>
    <w:p w:rsidR="00EA5D82" w:rsidRPr="00475DF0" w:rsidRDefault="00EA5D82" w:rsidP="008B4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работа</w:t>
      </w:r>
      <w:proofErr w:type="gramStart"/>
      <w:r w:rsidRPr="00475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 различных танцевальных позиций и упражнений для головы, туловища, рук и ног.</w:t>
      </w:r>
    </w:p>
    <w:p w:rsidR="00EA5D82" w:rsidRPr="00475DF0" w:rsidRDefault="008B4759" w:rsidP="008B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-6. Танец «Маме», танец «Стирка». </w:t>
      </w:r>
      <w:r w:rsidR="00EA5D82"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е о координации движений, о позиции и положениях рук и ног. Классический танец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и ног. Упражнения для ног. Позы классического танца. Основные шаги танца. Прыжки. Танцевальные элементы. Полуприседания и полное приседание. Подъем на </w:t>
      </w:r>
      <w:proofErr w:type="spellStart"/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альцы</w:t>
      </w:r>
      <w:proofErr w:type="spellEnd"/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ги с приставкой по всем направлениям, в различных сочетаниях. Прыжки на двух ногах, на одной ноге, с переменой ног, с продвижением вперед, назад, с поворотом </w:t>
      </w:r>
      <w:proofErr w:type="gramStart"/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¼ круга. Каблучное упражнение. Маленькие броски ногой. Круг ногой по полу. Прыжки и махи ногами. Подготовка к веревочке. Дробные выстукивания. Изучение некоторых характерных танцев. </w:t>
      </w:r>
    </w:p>
    <w:p w:rsidR="00EA5D82" w:rsidRPr="00475DF0" w:rsidRDefault="00EA5D82" w:rsidP="00286E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работа</w:t>
      </w:r>
      <w:r w:rsidRPr="00475D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оз и движений классического танца.</w:t>
      </w:r>
    </w:p>
    <w:p w:rsidR="00EA5D82" w:rsidRPr="00475DF0" w:rsidRDefault="008B4759" w:rsidP="008B4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народный танец</w:t>
      </w:r>
      <w:r w:rsidR="00286E7C"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EA5D82"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народного танца</w:t>
      </w:r>
      <w:r w:rsidR="00286E7C"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русского танца: простой, переменный, с ударами, дробный. Элементы русского танца: вынос ноги на каблук вперед, в сторону, дроби на 1/8, гармошка, елочка. Детские танцы (снежинки, хоровод с подснежниками, матрешки, танец солнечных зайчиков). Упражнения на укрепления мышц рук, ног, спины и шеи. </w:t>
      </w:r>
    </w:p>
    <w:p w:rsidR="00EA5D82" w:rsidRPr="00475DF0" w:rsidRDefault="00EA5D82" w:rsidP="00286E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работа: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оз и движений народных танцев.</w:t>
      </w:r>
    </w:p>
    <w:p w:rsidR="00EA5D82" w:rsidRPr="00475DF0" w:rsidRDefault="00286E7C" w:rsidP="00286E7C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нец «Солнышко», танец с шарами. </w:t>
      </w:r>
      <w:r w:rsidR="00EA5D82"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нцевальные этюды. Эстрадный танец</w:t>
      </w: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ая разминка. Функциональное назначение и особенности проведения основных видов разминки: сидя, лежа, стоя. Техника прыжков и вращений. Освоение упражнений по исправлению недостатков опорно-двигательного аппарата. Виды тренинга корпуса, бедер, диафрагмы, мимики перед зеркалом, танцевального шага, основных поворотов</w:t>
      </w:r>
    </w:p>
    <w:p w:rsidR="00EA5D82" w:rsidRPr="00475DF0" w:rsidRDefault="00EA5D82" w:rsidP="00286E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работа: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оз и движений, характерных для эстрадного танца; индивидуальная работа с одаренными учениками.</w:t>
      </w:r>
    </w:p>
    <w:p w:rsidR="00EA5D82" w:rsidRPr="00475DF0" w:rsidRDefault="00286E7C" w:rsidP="00286E7C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нец с цветами. </w:t>
      </w:r>
      <w:r w:rsidR="00EA5D82"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ка танцев. Отработка номеров</w:t>
      </w:r>
      <w:r w:rsidRPr="00475D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озиций рук, ног, корпуса, головы в классическом танце. Отработка эстрадно-вокального танца. Тренинг современной танцевальной пластики. Отработка исполнительской техники прыжков и вращений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анцевальных костюмов. Понятие о макияже. Создание сценического макияжа.</w:t>
      </w: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ая работа:</w:t>
      </w: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исполнительского мастерства танцора.</w:t>
      </w:r>
    </w:p>
    <w:p w:rsidR="00EA5D82" w:rsidRPr="00475DF0" w:rsidRDefault="00286E7C" w:rsidP="00286E7C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.</w:t>
      </w:r>
    </w:p>
    <w:p w:rsidR="00EA5D82" w:rsidRDefault="00EA5D82" w:rsidP="00286E7C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DF0" w:rsidRPr="00475DF0" w:rsidRDefault="00475DF0" w:rsidP="00286E7C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D82" w:rsidRPr="00475DF0" w:rsidRDefault="00EA5D82" w:rsidP="00916E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D82" w:rsidRPr="00475DF0" w:rsidRDefault="0023708D" w:rsidP="00286E7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r w:rsidR="00EA5D82" w:rsidRPr="0047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</w:t>
      </w:r>
      <w:r w:rsidRPr="00475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ОВАНИЕ</w:t>
      </w:r>
    </w:p>
    <w:p w:rsidR="00EA5D82" w:rsidRPr="00475DF0" w:rsidRDefault="00EA5D82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Light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  <w:gridCol w:w="1843"/>
        <w:gridCol w:w="2126"/>
        <w:gridCol w:w="1984"/>
      </w:tblGrid>
      <w:tr w:rsidR="00EA5D82" w:rsidRPr="00475DF0" w:rsidTr="005E7949">
        <w:tc>
          <w:tcPr>
            <w:tcW w:w="1242" w:type="dxa"/>
            <w:vMerge w:val="restart"/>
            <w:hideMark/>
          </w:tcPr>
          <w:p w:rsidR="00EA5D82" w:rsidRPr="00475DF0" w:rsidRDefault="00AA24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vMerge w:val="restart"/>
            <w:hideMark/>
          </w:tcPr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53" w:type="dxa"/>
            <w:gridSpan w:val="3"/>
            <w:hideMark/>
          </w:tcPr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.</w:t>
            </w:r>
          </w:p>
        </w:tc>
      </w:tr>
      <w:tr w:rsidR="0023708D" w:rsidRPr="00475DF0" w:rsidTr="005E7949">
        <w:trPr>
          <w:trHeight w:val="336"/>
        </w:trPr>
        <w:tc>
          <w:tcPr>
            <w:tcW w:w="1242" w:type="dxa"/>
            <w:vMerge/>
            <w:hideMark/>
          </w:tcPr>
          <w:p w:rsidR="00EA5D82" w:rsidRPr="00475DF0" w:rsidRDefault="00EA5D82" w:rsidP="00916E7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hideMark/>
          </w:tcPr>
          <w:p w:rsidR="00EA5D82" w:rsidRPr="00475DF0" w:rsidRDefault="00EA5D82" w:rsidP="00916E7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hideMark/>
          </w:tcPr>
          <w:p w:rsidR="00EA5D82" w:rsidRPr="00475DF0" w:rsidRDefault="00EA5D82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</w:p>
        </w:tc>
        <w:tc>
          <w:tcPr>
            <w:tcW w:w="1984" w:type="dxa"/>
            <w:hideMark/>
          </w:tcPr>
          <w:p w:rsidR="00EA5D82" w:rsidRPr="00475DF0" w:rsidRDefault="00EA5D82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</w:p>
        </w:tc>
      </w:tr>
      <w:tr w:rsidR="00EA5D82" w:rsidRPr="00475DF0" w:rsidTr="005E7949">
        <w:tc>
          <w:tcPr>
            <w:tcW w:w="1242" w:type="dxa"/>
            <w:hideMark/>
          </w:tcPr>
          <w:p w:rsidR="00EA5D82" w:rsidRPr="00475DF0" w:rsidRDefault="00EA5D82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hideMark/>
          </w:tcPr>
          <w:p w:rsidR="005E7949" w:rsidRDefault="00EA5D82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D82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кружковцами. Ознакомление с правилами техники безопасности. Танцевальная разминка. Просмотр видео с танцами.</w:t>
            </w:r>
          </w:p>
        </w:tc>
        <w:tc>
          <w:tcPr>
            <w:tcW w:w="1843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08D" w:rsidRPr="00475DF0" w:rsidTr="005E7949">
        <w:tc>
          <w:tcPr>
            <w:tcW w:w="1242" w:type="dxa"/>
            <w:hideMark/>
          </w:tcPr>
          <w:p w:rsidR="00EA5D82" w:rsidRPr="00475DF0" w:rsidRDefault="00EA5D82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hideMark/>
          </w:tcPr>
          <w:p w:rsidR="005E7949" w:rsidRDefault="00EA5D82" w:rsidP="005E7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E7949"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5D82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беседа о танце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придумал первый танец?</w:t>
            </w:r>
            <w:proofErr w:type="gramStart"/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К</w:t>
            </w:r>
            <w:proofErr w:type="gramEnd"/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- символ солнца. Постановка корпуса. Позиции головы, корпуса. Упражнения для головы (повороты, наклоны). Упражнения для корпуса (наклоны вперед, назад, в сторону, круговые движения). Игры.</w:t>
            </w:r>
          </w:p>
        </w:tc>
        <w:tc>
          <w:tcPr>
            <w:tcW w:w="1843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5D82" w:rsidRPr="00475DF0" w:rsidTr="005E7949">
        <w:tc>
          <w:tcPr>
            <w:tcW w:w="1242" w:type="dxa"/>
            <w:hideMark/>
          </w:tcPr>
          <w:p w:rsidR="00EA5D82" w:rsidRPr="00475DF0" w:rsidRDefault="00EA5D82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hideMark/>
          </w:tcPr>
          <w:p w:rsidR="00EA5D82" w:rsidRDefault="00EA5D82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 и ног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949" w:rsidRDefault="005E7949" w:rsidP="005E7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. Упражнения для ног. Позы классического танца.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позиций ног: «бабочка»(1п.), «стрекоза»(2п.), «ёлочка»(3п.), «стрелочка»(4п.), «лодочка»(6п.). Игры.</w:t>
            </w:r>
          </w:p>
          <w:p w:rsidR="005E7949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видов шагов: спокойная ходьба, «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оковой приставной шаг, шаги с 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данием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ания и полное присед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лементы.</w:t>
            </w:r>
          </w:p>
        </w:tc>
        <w:tc>
          <w:tcPr>
            <w:tcW w:w="1843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708D" w:rsidRPr="00475DF0" w:rsidTr="005E7949">
        <w:tc>
          <w:tcPr>
            <w:tcW w:w="1242" w:type="dxa"/>
            <w:hideMark/>
          </w:tcPr>
          <w:p w:rsidR="00EA5D82" w:rsidRPr="00475DF0" w:rsidRDefault="00EA5D82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hideMark/>
          </w:tcPr>
          <w:p w:rsidR="00EA5D82" w:rsidRDefault="00EA5D82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нцевальных шагов и прыжков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949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видов шагов: спокойная ходьба, «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оковой приставной шаг, шаги с 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данием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ания и полное приседание.</w:t>
            </w:r>
            <w:r w:rsidR="00AC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лементы.</w:t>
            </w:r>
          </w:p>
        </w:tc>
        <w:tc>
          <w:tcPr>
            <w:tcW w:w="1843" w:type="dxa"/>
            <w:hideMark/>
          </w:tcPr>
          <w:p w:rsidR="00EA5D82" w:rsidRPr="00475DF0" w:rsidRDefault="00120E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EA5D82" w:rsidRPr="00475DF0" w:rsidRDefault="00120E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5D82" w:rsidRPr="00475DF0" w:rsidTr="005E7949">
        <w:tc>
          <w:tcPr>
            <w:tcW w:w="1242" w:type="dxa"/>
            <w:hideMark/>
          </w:tcPr>
          <w:p w:rsidR="00EA5D82" w:rsidRPr="00475DF0" w:rsidRDefault="00EA5D82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hideMark/>
          </w:tcPr>
          <w:p w:rsidR="00EA5D82" w:rsidRDefault="00EA5D82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Маме»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949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, рук. Танцевальные позы. Разучивание элементов танца. Положение корпуса и головы. Работа над техникой исполнения танцевальных движений. Постановка танца. Костюмы.</w:t>
            </w:r>
          </w:p>
        </w:tc>
        <w:tc>
          <w:tcPr>
            <w:tcW w:w="1843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708D" w:rsidRPr="00475DF0" w:rsidTr="005E7949">
        <w:tc>
          <w:tcPr>
            <w:tcW w:w="1242" w:type="dxa"/>
            <w:hideMark/>
          </w:tcPr>
          <w:p w:rsidR="00EA5D82" w:rsidRPr="00475DF0" w:rsidRDefault="00EA5D82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hideMark/>
          </w:tcPr>
          <w:p w:rsidR="005E7949" w:rsidRDefault="00EA5D82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тирка»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5D82" w:rsidRPr="00475DF0" w:rsidRDefault="00EA5D82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949"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, рук. Танцевальные позы. Разучивание элементов танца. Положение корпуса и головы. Работа над техникой исполнения танцевальных движений. Постановка танца. Костюмы.</w:t>
            </w:r>
          </w:p>
        </w:tc>
        <w:tc>
          <w:tcPr>
            <w:tcW w:w="1843" w:type="dxa"/>
            <w:hideMark/>
          </w:tcPr>
          <w:p w:rsidR="00EA5D82" w:rsidRPr="00475DF0" w:rsidRDefault="00120E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hideMark/>
          </w:tcPr>
          <w:p w:rsidR="00EA5D82" w:rsidRPr="00475DF0" w:rsidRDefault="00120E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D82" w:rsidRPr="00475DF0" w:rsidTr="005E7949">
        <w:tc>
          <w:tcPr>
            <w:tcW w:w="1242" w:type="dxa"/>
          </w:tcPr>
          <w:p w:rsidR="00EA5D82" w:rsidRPr="00475DF0" w:rsidRDefault="009110CC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EA5D82" w:rsidRDefault="009110CC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танец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949" w:rsidRDefault="005E7949" w:rsidP="005E7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вух ногах: подскок на правой и левой ноге, прыжки с отбрасыванием ног назад и выбрасыванием ног вперед, подскоки, галоп. Игры. Танцевальные движения: пружинка, пружинка с 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оротом, подскок с притопом на месте</w:t>
            </w:r>
            <w:r w:rsidRPr="00475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евальные движения: притоп - веселый каблучок, «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прыжке.</w:t>
            </w:r>
          </w:p>
          <w:p w:rsidR="005E7949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хлопков. Хлопки в парах. Прыжки с попеременным 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сыванием ног вперед. Соединение прыжков и хлопков по одному и в парах. Игры.</w:t>
            </w:r>
          </w:p>
        </w:tc>
        <w:tc>
          <w:tcPr>
            <w:tcW w:w="1843" w:type="dxa"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708D" w:rsidRPr="00475DF0" w:rsidTr="005E7949">
        <w:tc>
          <w:tcPr>
            <w:tcW w:w="1242" w:type="dxa"/>
            <w:hideMark/>
          </w:tcPr>
          <w:p w:rsidR="00EA5D82" w:rsidRPr="00475DF0" w:rsidRDefault="009110CC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655" w:type="dxa"/>
            <w:hideMark/>
          </w:tcPr>
          <w:p w:rsidR="00EA5D82" w:rsidRDefault="009110CC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олнышко».</w:t>
            </w:r>
          </w:p>
          <w:p w:rsidR="005E7949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, рук. Танцевальные позы. Разучивание элементов танца. Положение корпуса и головы. Работа над техникой исполнения танцевальных движений. Постановка танца.</w:t>
            </w:r>
          </w:p>
        </w:tc>
        <w:tc>
          <w:tcPr>
            <w:tcW w:w="1843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D82" w:rsidRPr="00475DF0" w:rsidTr="005E7949">
        <w:tc>
          <w:tcPr>
            <w:tcW w:w="1242" w:type="dxa"/>
            <w:hideMark/>
          </w:tcPr>
          <w:p w:rsidR="00EA5D82" w:rsidRPr="00475DF0" w:rsidRDefault="00EA5D82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hideMark/>
          </w:tcPr>
          <w:p w:rsidR="00EA5D82" w:rsidRDefault="009110CC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шарами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949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, рук. Танцевальные позы. Разучивание элементов танца. Положение корпуса и головы. Работа над техникой исполнения танцевальных движений. Постановка танца.</w:t>
            </w:r>
          </w:p>
        </w:tc>
        <w:tc>
          <w:tcPr>
            <w:tcW w:w="1843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708D" w:rsidRPr="00475DF0" w:rsidTr="005E7949">
        <w:tc>
          <w:tcPr>
            <w:tcW w:w="1242" w:type="dxa"/>
          </w:tcPr>
          <w:p w:rsidR="00EA5D82" w:rsidRPr="00475DF0" w:rsidRDefault="009110CC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EA5D82" w:rsidRDefault="009110CC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цветами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949" w:rsidRPr="00475DF0" w:rsidRDefault="005E7949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, рук. Танцевальные позы. Разучивание элементов танца. Положение корпуса и головы. Работа над техникой исполнения танцевальных движений. Постановка танца.</w:t>
            </w:r>
          </w:p>
        </w:tc>
        <w:tc>
          <w:tcPr>
            <w:tcW w:w="1843" w:type="dxa"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EA5D82" w:rsidRPr="00475DF0" w:rsidRDefault="00120E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5D82" w:rsidRPr="00475DF0" w:rsidTr="005E7949">
        <w:tc>
          <w:tcPr>
            <w:tcW w:w="1242" w:type="dxa"/>
            <w:hideMark/>
          </w:tcPr>
          <w:p w:rsidR="00EA5D82" w:rsidRPr="00475DF0" w:rsidRDefault="00EA5D82" w:rsidP="00AA24A4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hideMark/>
          </w:tcPr>
          <w:p w:rsidR="00EA5D82" w:rsidRPr="00475DF0" w:rsidRDefault="009110CC" w:rsidP="005E7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  <w:r w:rsidR="00AC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ртной программе «Фестиваль поколений». </w:t>
            </w:r>
          </w:p>
        </w:tc>
        <w:tc>
          <w:tcPr>
            <w:tcW w:w="1843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EA5D82" w:rsidRPr="00475DF0" w:rsidRDefault="00120E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708D" w:rsidRPr="00475DF0" w:rsidTr="005E7949">
        <w:tc>
          <w:tcPr>
            <w:tcW w:w="1242" w:type="dxa"/>
            <w:hideMark/>
          </w:tcPr>
          <w:p w:rsidR="00EA5D82" w:rsidRPr="00475DF0" w:rsidRDefault="00EA5D82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hideMark/>
          </w:tcPr>
          <w:p w:rsidR="00EA5D82" w:rsidRPr="00475DF0" w:rsidRDefault="009110CC" w:rsidP="00916E7D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hideMark/>
          </w:tcPr>
          <w:p w:rsidR="00EA5D82" w:rsidRPr="00475DF0" w:rsidRDefault="009110CC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hideMark/>
          </w:tcPr>
          <w:p w:rsidR="00EA5D82" w:rsidRPr="00475DF0" w:rsidRDefault="00120E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hideMark/>
          </w:tcPr>
          <w:p w:rsidR="00EA5D82" w:rsidRPr="00475DF0" w:rsidRDefault="00120EA4" w:rsidP="00916E7D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</w:tbl>
    <w:p w:rsidR="00E22377" w:rsidRPr="00475DF0" w:rsidRDefault="00E22377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431C" w:rsidRDefault="00AC431C" w:rsidP="00AC431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EA5D82" w:rsidRPr="00475DF0" w:rsidRDefault="00EA5D82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– </w:t>
      </w:r>
      <w:r w:rsidR="00AA24A4"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</w:t>
      </w:r>
      <w:r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  <w:r w:rsidR="00AA24A4" w:rsidRPr="00475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</w:p>
    <w:p w:rsidR="004E2A4C" w:rsidRPr="00475DF0" w:rsidRDefault="004E2A4C" w:rsidP="00916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842"/>
        <w:gridCol w:w="2268"/>
        <w:gridCol w:w="2204"/>
      </w:tblGrid>
      <w:tr w:rsidR="004E2A4C" w:rsidRPr="00475DF0" w:rsidTr="004E2A4C">
        <w:tc>
          <w:tcPr>
            <w:tcW w:w="817" w:type="dxa"/>
          </w:tcPr>
          <w:p w:rsidR="004E2A4C" w:rsidRPr="00475DF0" w:rsidRDefault="004E2A4C" w:rsidP="004E2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</w:tcPr>
          <w:p w:rsidR="004E2A4C" w:rsidRPr="00475DF0" w:rsidRDefault="004E2A4C" w:rsidP="004E2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42" w:type="dxa"/>
          </w:tcPr>
          <w:p w:rsidR="004E2A4C" w:rsidRPr="00475DF0" w:rsidRDefault="004E2A4C" w:rsidP="004E2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</w:tcPr>
          <w:p w:rsidR="004E2A4C" w:rsidRPr="00475DF0" w:rsidRDefault="004E2A4C" w:rsidP="004E2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2204" w:type="dxa"/>
          </w:tcPr>
          <w:p w:rsidR="004E2A4C" w:rsidRPr="00475DF0" w:rsidRDefault="004E2A4C" w:rsidP="004E2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: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кружковцами. Ознакомление с правилами техники безопасности. Танцевальная разминка. Просмотр видео с танцами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E2A4C" w:rsidRPr="00475DF0" w:rsidRDefault="004E2A4C" w:rsidP="00475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4E2A4C" w:rsidRPr="00475DF0" w:rsidRDefault="005E7949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ая беседа о танце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придумал первый танец?</w:t>
            </w:r>
            <w:proofErr w:type="gramStart"/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К</w:t>
            </w:r>
            <w:proofErr w:type="gramEnd"/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- символ солнца. Постановка корпуса. Позиции головы, корпуса. Упражнения для головы (повороты, наклоны). Упражнения для корпуса (наклоны вперед, назад, в сторону, круговые движения). Игры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24A4" w:rsidRPr="00475DF0" w:rsidRDefault="00AA24A4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ног. Упражнения для ног. Позы классического танца.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позиций ног: «бабочка»(1п.), «стрекоза»(2п.), «ёлочка»(3п.), «стрелочка»(4п.), «лодочка»(6п.). Игры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24A4" w:rsidRPr="00475DF0" w:rsidRDefault="00AA24A4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рук.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ивание позиций рук: «луна» (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.п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«кораблик»(1п.), «звездочка»(2п.), «солнце»(3п.)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шаги танца. 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видов шагов: спокойная ходьба, «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тушки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боковой приставной шаг, шаги с 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аданием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A24A4"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ания и полное приседание.</w:t>
            </w:r>
            <w:r w:rsidR="005E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элементы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24A4" w:rsidRPr="00475DF0" w:rsidRDefault="00AA24A4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Маме». Позиции ног, рук. Танцевальные позы. Разучивание элементов танца. Положение корпуса и головы. Работа над техникой исполнения танцевальных движений. Постановка танца. Костюмы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AA24A4" w:rsidRPr="00475DF0" w:rsidRDefault="00AA24A4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:rsidR="00AA24A4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«Стирка». </w:t>
            </w:r>
          </w:p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A24A4" w:rsidRPr="00475DF0" w:rsidRDefault="00AA24A4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танец. Прыжки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вух ногах: подскок на правой и левой ноге, прыжки с отбрасыванием ног назад и выбрасыванием ног вперед, подскоки, галоп. Игры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24A4" w:rsidRPr="00475DF0" w:rsidRDefault="00AA24A4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движения: пружинка, пружинка с поворотом, подскок с притопом на месте</w:t>
            </w:r>
            <w:r w:rsidRPr="00475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цевальные движения: притоп - веселый каблучок, «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прыжке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24A4" w:rsidRPr="00475DF0" w:rsidRDefault="00AA24A4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хлопков. Хлопки в парах. Прыжки с попеременным </w:t>
            </w:r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сыванием ног вперед. Соединение прыжков и хлопков по одному и в парах. Игры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е движения: закрепление «пружинка», «пружинка» с поворотом, притоп – веселый каблучок, «</w:t>
            </w:r>
            <w:proofErr w:type="spellStart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рялочка</w:t>
            </w:r>
            <w:proofErr w:type="spellEnd"/>
            <w:r w:rsidRPr="004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прыжке.</w:t>
            </w:r>
            <w:proofErr w:type="gramEnd"/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«Солнышко». Позиции ног, рук. Танцевальные позы. Разучивание элементов танца. Положение корпуса и головы. Работа над техникой исполнения танцевальных движений. Постановка танца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A24A4" w:rsidRPr="00475DF0" w:rsidRDefault="00AA24A4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цветами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с шарами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2A57BD" w:rsidRPr="00475DF0" w:rsidRDefault="002A57BD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</w:tcPr>
          <w:p w:rsidR="004E2A4C" w:rsidRPr="00475DF0" w:rsidRDefault="00AC431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 концертной программе «Фестиваль поколений».</w:t>
            </w:r>
          </w:p>
        </w:tc>
        <w:tc>
          <w:tcPr>
            <w:tcW w:w="1842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A4C" w:rsidRPr="00475DF0" w:rsidTr="004E2A4C">
        <w:tc>
          <w:tcPr>
            <w:tcW w:w="817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4E2A4C" w:rsidRPr="00475DF0" w:rsidRDefault="004E2A4C" w:rsidP="004E2A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2268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4E2A4C" w:rsidRPr="00475DF0" w:rsidRDefault="004E2A4C" w:rsidP="002370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A5D82" w:rsidRPr="00475DF0" w:rsidRDefault="00EA5D82" w:rsidP="002370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5D82" w:rsidRDefault="00EA5D82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Pr="00475DF0" w:rsidRDefault="000214BD" w:rsidP="00AA2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4BD" w:rsidRDefault="000214BD" w:rsidP="000214BD">
      <w:pPr>
        <w:spacing w:after="0"/>
        <w:jc w:val="center"/>
        <w:rPr>
          <w:rFonts w:cs="Mangal"/>
          <w:b/>
        </w:rPr>
      </w:pPr>
      <w:r>
        <w:rPr>
          <w:b/>
        </w:rPr>
        <w:t xml:space="preserve">Лист корректировки рабочей программы </w:t>
      </w:r>
    </w:p>
    <w:p w:rsidR="000214BD" w:rsidRDefault="000214BD" w:rsidP="000214BD">
      <w:pPr>
        <w:spacing w:after="0"/>
        <w:jc w:val="center"/>
        <w:rPr>
          <w:rFonts w:cs="Times New Roman"/>
          <w:b/>
        </w:rPr>
      </w:pPr>
      <w:r>
        <w:rPr>
          <w:b/>
        </w:rPr>
        <w:t>курса внеурочной деятельности «</w:t>
      </w:r>
      <w:r>
        <w:rPr>
          <w:b/>
        </w:rPr>
        <w:t>Танцевальная студия «Ритм</w:t>
      </w:r>
      <w:r>
        <w:rPr>
          <w:b/>
        </w:rPr>
        <w:t>»</w:t>
      </w:r>
    </w:p>
    <w:p w:rsidR="000214BD" w:rsidRDefault="000214BD" w:rsidP="000214BD">
      <w:pPr>
        <w:spacing w:after="0"/>
        <w:jc w:val="center"/>
        <w:rPr>
          <w:b/>
        </w:rPr>
      </w:pPr>
      <w:r>
        <w:rPr>
          <w:b/>
        </w:rPr>
        <w:t xml:space="preserve">руководителя курса внеурочной деятельности </w:t>
      </w:r>
      <w:r>
        <w:rPr>
          <w:b/>
        </w:rPr>
        <w:t>Ческидовой Г.Н.</w:t>
      </w:r>
    </w:p>
    <w:p w:rsidR="000214BD" w:rsidRDefault="000214BD" w:rsidP="000214BD">
      <w:pPr>
        <w:jc w:val="center"/>
        <w:rPr>
          <w:b/>
        </w:rPr>
      </w:pPr>
    </w:p>
    <w:tbl>
      <w:tblPr>
        <w:tblW w:w="151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3544"/>
        <w:gridCol w:w="3544"/>
        <w:gridCol w:w="2126"/>
      </w:tblGrid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spacing w:after="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  <w:p w:rsidR="000214BD" w:rsidRDefault="000214BD" w:rsidP="000214BD">
            <w:pPr>
              <w:widowControl w:val="0"/>
              <w:suppressAutoHyphens/>
              <w:spacing w:after="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>
              <w:t>Название раздела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BD" w:rsidRDefault="000214BD" w:rsidP="000214BD">
            <w:pPr>
              <w:widowControl w:val="0"/>
              <w:suppressAutoHyphens/>
              <w:spacing w:after="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>
              <w:t>Дата проведения 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spacing w:after="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  <w:p w:rsidR="000214BD" w:rsidRDefault="000214BD" w:rsidP="000214BD">
            <w:pPr>
              <w:widowControl w:val="0"/>
              <w:suppressAutoHyphens/>
              <w:spacing w:after="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>
              <w:t>Причина коррект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spacing w:after="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</w:p>
          <w:p w:rsidR="000214BD" w:rsidRDefault="000214BD" w:rsidP="000214BD">
            <w:pPr>
              <w:widowControl w:val="0"/>
              <w:suppressAutoHyphens/>
              <w:spacing w:after="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>
              <w:t>Корректирующ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BD" w:rsidRDefault="000214BD" w:rsidP="000214BD">
            <w:pPr>
              <w:widowControl w:val="0"/>
              <w:suppressAutoHyphens/>
              <w:spacing w:after="0" w:line="360" w:lineRule="auto"/>
              <w:jc w:val="center"/>
              <w:rPr>
                <w:rFonts w:eastAsia="SimSun" w:cs="Mangal"/>
                <w:kern w:val="2"/>
                <w:sz w:val="24"/>
                <w:szCs w:val="24"/>
                <w:lang w:eastAsia="zh-CN" w:bidi="hi-IN"/>
              </w:rPr>
            </w:pPr>
            <w:r>
              <w:t>Дата проведения по факту</w:t>
            </w: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ind w:left="-534" w:firstLine="534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214BD" w:rsidTr="000214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D" w:rsidRDefault="000214BD" w:rsidP="000214BD">
            <w:pPr>
              <w:widowControl w:val="0"/>
              <w:suppressAutoHyphens/>
              <w:spacing w:after="0" w:line="480" w:lineRule="auto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EE4113" w:rsidRPr="00475DF0" w:rsidRDefault="00EE4113" w:rsidP="00916E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E4113" w:rsidRPr="00475DF0" w:rsidSect="00EA5D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14D"/>
    <w:multiLevelType w:val="multilevel"/>
    <w:tmpl w:val="04E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EC1BDA"/>
    <w:multiLevelType w:val="multilevel"/>
    <w:tmpl w:val="7D7C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C31B7"/>
    <w:multiLevelType w:val="multilevel"/>
    <w:tmpl w:val="E92E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51EEB"/>
    <w:multiLevelType w:val="hybridMultilevel"/>
    <w:tmpl w:val="FD5E9A9A"/>
    <w:lvl w:ilvl="0" w:tplc="35D6E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D2474"/>
    <w:multiLevelType w:val="multilevel"/>
    <w:tmpl w:val="9714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2A135B"/>
    <w:multiLevelType w:val="multilevel"/>
    <w:tmpl w:val="9A24BB86"/>
    <w:lvl w:ilvl="0">
      <w:start w:val="8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1E0C2A"/>
    <w:multiLevelType w:val="multilevel"/>
    <w:tmpl w:val="B16C0148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D82"/>
    <w:rsid w:val="000214BD"/>
    <w:rsid w:val="00120EA4"/>
    <w:rsid w:val="0023708D"/>
    <w:rsid w:val="00286E7C"/>
    <w:rsid w:val="002A57BD"/>
    <w:rsid w:val="00475DF0"/>
    <w:rsid w:val="004E2A4C"/>
    <w:rsid w:val="005005CC"/>
    <w:rsid w:val="005B72E8"/>
    <w:rsid w:val="005E7949"/>
    <w:rsid w:val="00863BF4"/>
    <w:rsid w:val="008B4759"/>
    <w:rsid w:val="009110CC"/>
    <w:rsid w:val="00916E7D"/>
    <w:rsid w:val="00AA24A4"/>
    <w:rsid w:val="00AC431C"/>
    <w:rsid w:val="00E22377"/>
    <w:rsid w:val="00EA5D82"/>
    <w:rsid w:val="00EC4853"/>
    <w:rsid w:val="00EE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8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5D8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5C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005CC"/>
  </w:style>
  <w:style w:type="table" w:customStyle="1" w:styleId="PlainTable3">
    <w:name w:val="Plain Table 3"/>
    <w:basedOn w:val="a1"/>
    <w:uiPriority w:val="43"/>
    <w:rsid w:val="0023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2370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237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2370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2370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a1"/>
    <w:uiPriority w:val="44"/>
    <w:rsid w:val="002370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59"/>
    <w:rsid w:val="004E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9360-53AD-4F60-B917-B815C6C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физрук</cp:lastModifiedBy>
  <cp:revision>11</cp:revision>
  <cp:lastPrinted>2019-10-10T10:02:00Z</cp:lastPrinted>
  <dcterms:created xsi:type="dcterms:W3CDTF">2018-10-11T13:21:00Z</dcterms:created>
  <dcterms:modified xsi:type="dcterms:W3CDTF">2019-11-16T06:52:00Z</dcterms:modified>
</cp:coreProperties>
</file>